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DD" w:rsidRPr="00487F09" w:rsidRDefault="00CE3DDD" w:rsidP="00351A8F">
      <w:pPr>
        <w:pStyle w:val="Nzev"/>
        <w:jc w:val="center"/>
        <w:rPr>
          <w:rFonts w:ascii="Comic Sans MS" w:eastAsia="Times New Roman" w:hAnsi="Comic Sans MS"/>
          <w:b/>
          <w:sz w:val="48"/>
          <w:lang w:eastAsia="cs-CZ"/>
        </w:rPr>
      </w:pPr>
      <w:r w:rsidRPr="00487F09">
        <w:rPr>
          <w:rFonts w:ascii="Comic Sans MS" w:eastAsia="Times New Roman" w:hAnsi="Comic Sans MS"/>
          <w:b/>
          <w:sz w:val="48"/>
          <w:lang w:eastAsia="cs-CZ"/>
        </w:rPr>
        <w:t>1. neděle: Cesta k Bohu (Ticho a Písmo)</w:t>
      </w:r>
    </w:p>
    <w:p w:rsidR="00B80BA5" w:rsidRPr="00487F09" w:rsidRDefault="00CE3DDD" w:rsidP="00487F0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B80BA5" w:rsidRPr="00487F09" w:rsidSect="00B80BA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František často odcházel do jeskyní, aby v tichu slyšel, co mu Bůh říká.</w:t>
      </w:r>
    </w:p>
    <w:p w:rsidR="0081405E" w:rsidRPr="00B80BA5" w:rsidRDefault="00487F09" w:rsidP="00B80BA5">
      <w:pPr>
        <w:pStyle w:val="Normlnweb"/>
        <w:rPr>
          <w:rFonts w:ascii="Comic Sans MS" w:hAnsi="Comic Sans MS"/>
        </w:rPr>
      </w:pPr>
      <w:r w:rsidRPr="00B80BA5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39770" cy="1691005"/>
            <wp:effectExtent l="0" t="0" r="0" b="4445"/>
            <wp:wrapTight wrapText="bothSides">
              <wp:wrapPolygon edited="0">
                <wp:start x="0" y="0"/>
                <wp:lineTo x="0" y="21413"/>
                <wp:lineTo x="21465" y="21413"/>
                <wp:lineTo x="2146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b="-1"/>
                    <a:stretch/>
                  </pic:blipFill>
                  <pic:spPr bwMode="auto">
                    <a:xfrm>
                      <a:off x="0" y="0"/>
                      <a:ext cx="3239770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5E" w:rsidRPr="00B80BA5">
        <w:rPr>
          <w:rFonts w:ascii="Comic Sans MS" w:hAnsi="Comic Sans MS"/>
          <w:b/>
          <w:bCs/>
        </w:rPr>
        <w:t>Menší děti:</w:t>
      </w:r>
      <w:r w:rsidR="00B80BA5" w:rsidRPr="00B80BA5">
        <w:rPr>
          <w:rFonts w:ascii="Comic Sans MS" w:hAnsi="Comic Sans MS"/>
          <w:b/>
          <w:bCs/>
        </w:rPr>
        <w:t xml:space="preserve"> </w:t>
      </w:r>
      <w:r w:rsidR="0081405E" w:rsidRPr="00B80BA5">
        <w:rPr>
          <w:rFonts w:ascii="Comic Sans MS" w:hAnsi="Comic Sans MS"/>
        </w:rPr>
        <w:t>„Pane Ježíši, děkuji Ti, že mě máš rád. Když si teď prohlížím Tvůj příběh v Bibli, prosím, buď se mnou. Nauč mě mít rád ticho, abych ve svém srdci slyšel Tvůj hlas. Amen.“</w:t>
      </w:r>
    </w:p>
    <w:p w:rsidR="0081405E" w:rsidRPr="00487F09" w:rsidRDefault="0081405E" w:rsidP="00B80BA5">
      <w:pPr>
        <w:pStyle w:val="Normlnweb"/>
        <w:rPr>
          <w:rFonts w:ascii="Comic Sans MS" w:hAnsi="Comic Sans MS"/>
        </w:rPr>
      </w:pPr>
      <w:r w:rsidRPr="00B80BA5">
        <w:rPr>
          <w:rFonts w:ascii="Comic Sans MS" w:hAnsi="Comic Sans MS"/>
          <w:b/>
          <w:bCs/>
        </w:rPr>
        <w:t>Mládež:</w:t>
      </w:r>
      <w:r w:rsidR="00B80BA5" w:rsidRPr="00B80BA5">
        <w:rPr>
          <w:rFonts w:ascii="Comic Sans MS" w:hAnsi="Comic Sans MS"/>
          <w:b/>
          <w:bCs/>
        </w:rPr>
        <w:t xml:space="preserve"> </w:t>
      </w:r>
      <w:r w:rsidRPr="00B80BA5">
        <w:rPr>
          <w:rFonts w:ascii="Comic Sans MS" w:hAnsi="Comic Sans MS"/>
        </w:rPr>
        <w:t xml:space="preserve">„Pane, Ty jsi Slovo, které dává život. Odkládám teď svůj telefon i všechen hluk světa. Skrze těchto pět veršů evangelia promluv k </w:t>
      </w:r>
      <w:bookmarkStart w:id="0" w:name="_GoBack"/>
      <w:bookmarkEnd w:id="0"/>
      <w:r w:rsidRPr="00B80BA5">
        <w:rPr>
          <w:rFonts w:ascii="Comic Sans MS" w:hAnsi="Comic Sans MS"/>
        </w:rPr>
        <w:t xml:space="preserve">mému životu. Dej mi odvahu v tichu naslouchat tomu, co mi </w:t>
      </w:r>
      <w:r w:rsidRPr="00487F09">
        <w:rPr>
          <w:rFonts w:ascii="Comic Sans MS" w:hAnsi="Comic Sans MS"/>
        </w:rPr>
        <w:t>chceš říct. Amen.“</w:t>
      </w:r>
    </w:p>
    <w:p w:rsidR="00B80BA5" w:rsidRPr="00487F09" w:rsidRDefault="00B80BA5" w:rsidP="00CE3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B80BA5" w:rsidRPr="00487F09" w:rsidSect="00B80B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405E" w:rsidRPr="00CE3DDD" w:rsidRDefault="0081405E" w:rsidP="00B80BA5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cs-CZ"/>
        </w:rPr>
      </w:pPr>
      <w:r w:rsidRPr="00B80BA5">
        <w:rPr>
          <w:rFonts w:ascii="Comic Sans MS" w:eastAsia="Times New Roman" w:hAnsi="Comic Sans MS" w:cs="Times New Roman"/>
          <w:b/>
          <w:sz w:val="24"/>
          <w:szCs w:val="24"/>
          <w:lang w:eastAsia="cs-CZ"/>
        </w:rPr>
        <w:t>Praktický úkol:</w:t>
      </w:r>
    </w:p>
    <w:p w:rsidR="00B80BA5" w:rsidRPr="00B80BA5" w:rsidRDefault="00B80BA5" w:rsidP="00BC354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sectPr w:rsidR="00B80BA5" w:rsidRPr="00B80BA5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3DDD" w:rsidRPr="00CE3DDD" w:rsidRDefault="00CE3DDD" w:rsidP="00BC354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enší děti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BC3543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Prohlížej si/čti si dětskou Bibli, modli se nebo jen tak v tichu poděkuj 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Pánu Ježíši za to, že tě má rád.</w:t>
      </w:r>
    </w:p>
    <w:p w:rsidR="00CE3DDD" w:rsidRPr="00CE3DDD" w:rsidRDefault="00CE3DDD" w:rsidP="00BC354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ládež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Místo „</w:t>
      </w:r>
      <w:proofErr w:type="spellStart"/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scrollování</w:t>
      </w:r>
      <w:proofErr w:type="spellEnd"/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“ si každý den přečti 5 veršů z evangelia a chvíli o nich v tichu přemýšlej.</w:t>
      </w:r>
    </w:p>
    <w:p w:rsidR="00B80BA5" w:rsidRPr="00B80BA5" w:rsidRDefault="00B80BA5" w:rsidP="00CE3D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B80BA5" w:rsidRPr="00B80BA5" w:rsidSect="00B80B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3DDD" w:rsidRPr="00CE3DDD" w:rsidRDefault="00CE3DDD" w:rsidP="00CE3D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CE3DDD" w:rsidRPr="00487F09" w:rsidRDefault="00CE3DDD" w:rsidP="00351A8F">
      <w:pPr>
        <w:pStyle w:val="Nzev"/>
        <w:jc w:val="center"/>
        <w:rPr>
          <w:rFonts w:ascii="Comic Sans MS" w:eastAsia="Times New Roman" w:hAnsi="Comic Sans MS"/>
          <w:b/>
          <w:sz w:val="48"/>
          <w:lang w:eastAsia="cs-CZ"/>
        </w:rPr>
      </w:pPr>
      <w:r w:rsidRPr="00487F09">
        <w:rPr>
          <w:rFonts w:ascii="Comic Sans MS" w:eastAsia="Times New Roman" w:hAnsi="Comic Sans MS"/>
          <w:b/>
          <w:sz w:val="48"/>
          <w:lang w:eastAsia="cs-CZ"/>
        </w:rPr>
        <w:t>2. neděle: Příroda (Bratr Slunce, sestra Luna)</w:t>
      </w:r>
    </w:p>
    <w:p w:rsidR="00487F09" w:rsidRPr="00487F09" w:rsidRDefault="00487F09" w:rsidP="00487F0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487F09" w:rsidRPr="00487F09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80BA5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240000" cy="1765668"/>
            <wp:effectExtent l="0" t="0" r="0" b="6350"/>
            <wp:wrapTight wrapText="bothSides">
              <wp:wrapPolygon edited="0">
                <wp:start x="0" y="0"/>
                <wp:lineTo x="0" y="21445"/>
                <wp:lineTo x="21465" y="21445"/>
                <wp:lineTo x="214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DD"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František viděl v každém stvoření Boží stopu. Květiny, zvířata i kameny byly jeho sourozenci.</w:t>
      </w:r>
    </w:p>
    <w:p w:rsidR="0081405E" w:rsidRPr="00B80BA5" w:rsidRDefault="0081405E" w:rsidP="00487F09">
      <w:pPr>
        <w:pStyle w:val="Normlnweb"/>
        <w:rPr>
          <w:rFonts w:ascii="Comic Sans MS" w:hAnsi="Comic Sans MS"/>
        </w:rPr>
      </w:pPr>
      <w:r w:rsidRPr="00B80BA5">
        <w:rPr>
          <w:rFonts w:ascii="Comic Sans MS" w:hAnsi="Comic Sans MS"/>
          <w:b/>
          <w:bCs/>
        </w:rPr>
        <w:t>Menší děti:</w:t>
      </w:r>
      <w:r w:rsidR="00F161E6">
        <w:rPr>
          <w:rFonts w:ascii="Comic Sans MS" w:hAnsi="Comic Sans MS"/>
          <w:b/>
          <w:bCs/>
        </w:rPr>
        <w:t xml:space="preserve"> </w:t>
      </w:r>
      <w:r w:rsidRPr="00B80BA5">
        <w:rPr>
          <w:rFonts w:ascii="Comic Sans MS" w:hAnsi="Comic Sans MS"/>
        </w:rPr>
        <w:t>„Bože, děkuji Ti za sluníčko, kytky i zvířátka. Jsou to moji bratři a sestry. Pomoz mi, abych se o svět kolem sebe hezky staral a nic neničil. Ty jsi ten nejlepší malíř, který stvořil všechnu tu krásu. Amen.“</w:t>
      </w:r>
    </w:p>
    <w:p w:rsidR="0081405E" w:rsidRPr="00487F09" w:rsidRDefault="0081405E" w:rsidP="00487F09">
      <w:pPr>
        <w:pStyle w:val="Normlnweb"/>
        <w:rPr>
          <w:rFonts w:ascii="Comic Sans MS" w:hAnsi="Comic Sans MS"/>
          <w:b/>
        </w:rPr>
      </w:pPr>
      <w:proofErr w:type="spellStart"/>
      <w:r w:rsidRPr="00B80BA5">
        <w:rPr>
          <w:rFonts w:ascii="Comic Sans MS" w:hAnsi="Comic Sans MS"/>
          <w:b/>
          <w:bCs/>
        </w:rPr>
        <w:t>Mládež:</w:t>
      </w:r>
      <w:r w:rsidRPr="00B80BA5">
        <w:rPr>
          <w:rFonts w:ascii="Comic Sans MS" w:hAnsi="Comic Sans MS"/>
        </w:rPr>
        <w:t>„Pane</w:t>
      </w:r>
      <w:proofErr w:type="spellEnd"/>
      <w:r w:rsidRPr="00B80BA5">
        <w:rPr>
          <w:rFonts w:ascii="Comic Sans MS" w:hAnsi="Comic Sans MS"/>
        </w:rPr>
        <w:t xml:space="preserve">, svatý František Tě chválil skrze všechno stvoření. Prosím, otevři mi oči, abych </w:t>
      </w:r>
      <w:r w:rsidRPr="00487F09">
        <w:rPr>
          <w:rFonts w:ascii="Comic Sans MS" w:hAnsi="Comic Sans MS"/>
        </w:rPr>
        <w:t>viděl Tvou stopu v přírodě. Dej mi sílu k sebekázni, abych svým životem neničil planetu, kterou jsi nám svěřil do péče. Amen.“</w:t>
      </w:r>
    </w:p>
    <w:p w:rsidR="00487F09" w:rsidRDefault="00487F09" w:rsidP="00CE3D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cs-CZ"/>
        </w:rPr>
        <w:sectPr w:rsidR="00487F09" w:rsidSect="00487F0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405E" w:rsidRPr="00CE3DDD" w:rsidRDefault="0081405E" w:rsidP="00487F0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cs-CZ"/>
        </w:rPr>
      </w:pPr>
      <w:r w:rsidRPr="00487F09">
        <w:rPr>
          <w:rFonts w:ascii="Comic Sans MS" w:eastAsia="Times New Roman" w:hAnsi="Comic Sans MS" w:cs="Times New Roman"/>
          <w:b/>
          <w:sz w:val="24"/>
          <w:szCs w:val="24"/>
          <w:lang w:eastAsia="cs-CZ"/>
        </w:rPr>
        <w:t>Praktický úkol:</w:t>
      </w:r>
    </w:p>
    <w:p w:rsidR="00487F09" w:rsidRDefault="00487F09" w:rsidP="00487F0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sectPr w:rsidR="00487F09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3DDD" w:rsidRPr="00CE3DDD" w:rsidRDefault="00CE3DDD" w:rsidP="00487F0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enší děti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BC3543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Jdi ven a nasypej ptáčkům nebo ukliď odpadky v okolí. Chovej se ke všemu živému s úctou 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a poděkuj Bohu za krásu světa.</w:t>
      </w:r>
    </w:p>
    <w:p w:rsidR="00CE3DDD" w:rsidRPr="00CE3DDD" w:rsidRDefault="00CE3DDD" w:rsidP="00487F0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ládež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Udělej vědomý krok pro přírodu – jdi na „</w:t>
      </w:r>
      <w:proofErr w:type="spellStart"/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eko</w:t>
      </w:r>
      <w:proofErr w:type="spellEnd"/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-procházku“ a posbírej odpadky v lese, nebo tento týden </w:t>
      </w:r>
      <w:r w:rsidR="00BC3543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>omez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jednorázové plasty.</w:t>
      </w:r>
    </w:p>
    <w:p w:rsidR="00487F09" w:rsidRDefault="00487F09" w:rsidP="00CE3D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487F09" w:rsidSect="00487F0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3DDD" w:rsidRPr="00487F09" w:rsidRDefault="00CE3DDD" w:rsidP="00351A8F">
      <w:pPr>
        <w:pStyle w:val="Nzev"/>
        <w:jc w:val="center"/>
        <w:rPr>
          <w:rFonts w:ascii="Comic Sans MS" w:eastAsia="Times New Roman" w:hAnsi="Comic Sans MS"/>
          <w:b/>
          <w:sz w:val="48"/>
          <w:szCs w:val="48"/>
          <w:lang w:eastAsia="cs-CZ"/>
        </w:rPr>
      </w:pPr>
      <w:r w:rsidRPr="00487F09">
        <w:rPr>
          <w:rFonts w:ascii="Comic Sans MS" w:eastAsia="Times New Roman" w:hAnsi="Comic Sans MS"/>
          <w:b/>
          <w:sz w:val="48"/>
          <w:szCs w:val="48"/>
          <w:lang w:eastAsia="cs-CZ"/>
        </w:rPr>
        <w:lastRenderedPageBreak/>
        <w:t>3. neděle: Pomoc a služba</w:t>
      </w:r>
    </w:p>
    <w:p w:rsidR="00822BD3" w:rsidRPr="00822BD3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822BD3" w:rsidRP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František se nebál seskočit z koně a obejmout malomocného. V lidech v nouzi viděl trpícího Krista.</w:t>
      </w:r>
    </w:p>
    <w:p w:rsidR="0081405E" w:rsidRPr="00822BD3" w:rsidRDefault="00822BD3" w:rsidP="00822BD3">
      <w:pPr>
        <w:pStyle w:val="Normlnweb"/>
        <w:rPr>
          <w:rFonts w:ascii="Comic Sans MS" w:hAnsi="Comic Sans MS"/>
          <w:b/>
        </w:rPr>
      </w:pPr>
      <w:r w:rsidRPr="00B80BA5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678940</wp:posOffset>
            </wp:positionH>
            <wp:positionV relativeFrom="paragraph">
              <wp:posOffset>14605</wp:posOffset>
            </wp:positionV>
            <wp:extent cx="323977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65" y="21278"/>
                <wp:lineTo x="2146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5E" w:rsidRPr="00B80BA5">
        <w:rPr>
          <w:rFonts w:ascii="Comic Sans MS" w:hAnsi="Comic Sans MS"/>
          <w:b/>
          <w:bCs/>
        </w:rPr>
        <w:t>Menší děti:</w:t>
      </w:r>
      <w:r w:rsidR="00487F09">
        <w:rPr>
          <w:rFonts w:ascii="Comic Sans MS" w:hAnsi="Comic Sans MS"/>
        </w:rPr>
        <w:t xml:space="preserve"> </w:t>
      </w:r>
      <w:r w:rsidR="0081405E" w:rsidRPr="00B80BA5">
        <w:rPr>
          <w:rFonts w:ascii="Comic Sans MS" w:hAnsi="Comic Sans MS"/>
        </w:rPr>
        <w:t>„Pane Ježíši, Ty jsi všem pomáhal. Chci být Tvým tajným agentem dobra. Pomoz mi, abych dnes udělal radost mamince, tatínkovi nebo kamarádům, i když se mi zrovna nechce. Ať moje ruce dělají svět hezčí. Amen.“</w:t>
      </w:r>
    </w:p>
    <w:p w:rsidR="0081405E" w:rsidRPr="00822BD3" w:rsidRDefault="0081405E" w:rsidP="00822BD3">
      <w:pPr>
        <w:pStyle w:val="Normlnweb"/>
        <w:rPr>
          <w:rFonts w:ascii="Comic Sans MS" w:hAnsi="Comic Sans MS"/>
        </w:rPr>
      </w:pPr>
      <w:r w:rsidRPr="00822BD3">
        <w:rPr>
          <w:rFonts w:ascii="Comic Sans MS" w:hAnsi="Comic Sans MS"/>
          <w:b/>
          <w:bCs/>
        </w:rPr>
        <w:t>Mládež:</w:t>
      </w:r>
      <w:r w:rsidR="00487F09" w:rsidRPr="00822BD3">
        <w:rPr>
          <w:rFonts w:ascii="Comic Sans MS" w:hAnsi="Comic Sans MS"/>
          <w:bCs/>
        </w:rPr>
        <w:t xml:space="preserve"> </w:t>
      </w:r>
      <w:r w:rsidRPr="00822BD3">
        <w:rPr>
          <w:rFonts w:ascii="Comic Sans MS" w:hAnsi="Comic Sans MS"/>
        </w:rPr>
        <w:t>„Pane, Ty jsi přišel, abys sloužil, ne aby si ses nechal obskakovat. Dej mi pokoru přijmout i tu práci, do které se nikomu nechce. Ať moje služba zůstane skrytá před lidmi, ale o to blíž je Tobě. Amen.“</w:t>
      </w:r>
    </w:p>
    <w:p w:rsidR="00822BD3" w:rsidRPr="00822BD3" w:rsidRDefault="00822BD3" w:rsidP="00822BD3">
      <w:pPr>
        <w:spacing w:before="100" w:beforeAutospacing="1" w:after="100" w:afterAutospacing="1" w:line="240" w:lineRule="auto"/>
        <w:rPr>
          <w:rFonts w:ascii="Comic Sans MS" w:hAnsi="Comic Sans MS"/>
          <w:b/>
        </w:rPr>
        <w:sectPr w:rsidR="00822BD3" w:rsidRPr="00822BD3" w:rsidSect="00822B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405E" w:rsidRPr="00CE3DDD" w:rsidRDefault="0081405E" w:rsidP="00822BD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cs-CZ"/>
        </w:rPr>
      </w:pPr>
      <w:r w:rsidRPr="00822BD3">
        <w:rPr>
          <w:rFonts w:ascii="Comic Sans MS" w:hAnsi="Comic Sans MS"/>
          <w:b/>
        </w:rPr>
        <w:t>Praktický úkol:</w:t>
      </w:r>
    </w:p>
    <w:p w:rsidR="00822BD3" w:rsidRDefault="00822BD3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sectPr w:rsid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3DDD" w:rsidRPr="00CE3DDD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enší děti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Buď „tajným agentem dobra“. Udělej doma jeden dobrý skutek (třeba ukliď hračky nebo prostři stůl), aniž by tě o to někdo prosil.</w:t>
      </w:r>
    </w:p>
    <w:p w:rsidR="00CE3DDD" w:rsidRPr="00CE3DDD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ládež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BC3543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Udělej v komunitě (doma/ve škole) práci, kterou nikdo nechce dělat, a nikomu o tom neříkej. </w:t>
      </w:r>
    </w:p>
    <w:p w:rsidR="00822BD3" w:rsidRDefault="00822BD3" w:rsidP="00B80BA5">
      <w:pP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48"/>
          <w:szCs w:val="27"/>
          <w:lang w:eastAsia="cs-CZ"/>
        </w:rPr>
        <w:sectPr w:rsidR="00822BD3" w:rsidSect="00822B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3DDD" w:rsidRPr="00CE3DDD" w:rsidRDefault="00CE3DDD" w:rsidP="00351A8F">
      <w:pPr>
        <w:spacing w:before="100" w:beforeAutospacing="1" w:after="0" w:line="240" w:lineRule="auto"/>
        <w:contextualSpacing/>
        <w:jc w:val="center"/>
        <w:outlineLvl w:val="2"/>
        <w:rPr>
          <w:rFonts w:ascii="Comic Sans MS" w:eastAsia="Times New Roman" w:hAnsi="Comic Sans MS" w:cs="Times New Roman"/>
          <w:b/>
          <w:bCs/>
          <w:sz w:val="48"/>
          <w:szCs w:val="27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48"/>
          <w:szCs w:val="27"/>
          <w:lang w:eastAsia="cs-CZ"/>
        </w:rPr>
        <w:t>4. neděle: Skromnost (Paní Chudoba)</w:t>
      </w:r>
    </w:p>
    <w:p w:rsidR="00822BD3" w:rsidRPr="00822BD3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822BD3" w:rsidRP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František zjistil, že čím méně věcí má, tím svobodnější je jeho srdce pro Boha.</w:t>
      </w:r>
    </w:p>
    <w:p w:rsidR="007700A7" w:rsidRPr="00B80BA5" w:rsidRDefault="00822BD3" w:rsidP="00487F09">
      <w:pPr>
        <w:pStyle w:val="Normlnweb"/>
        <w:rPr>
          <w:rFonts w:ascii="Comic Sans MS" w:hAnsi="Comic Sans MS"/>
        </w:rPr>
      </w:pPr>
      <w:r w:rsidRPr="00B80BA5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196590" cy="1799590"/>
            <wp:effectExtent l="0" t="0" r="3810" b="0"/>
            <wp:wrapTight wrapText="bothSides">
              <wp:wrapPolygon edited="0">
                <wp:start x="0" y="0"/>
                <wp:lineTo x="0" y="21265"/>
                <wp:lineTo x="21497" y="21265"/>
                <wp:lineTo x="2149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09">
        <w:rPr>
          <w:rFonts w:ascii="Comic Sans MS" w:hAnsi="Comic Sans MS"/>
          <w:b/>
          <w:bCs/>
        </w:rPr>
        <w:t>M</w:t>
      </w:r>
      <w:r w:rsidR="007700A7" w:rsidRPr="00B80BA5">
        <w:rPr>
          <w:rFonts w:ascii="Comic Sans MS" w:hAnsi="Comic Sans MS"/>
          <w:b/>
          <w:bCs/>
        </w:rPr>
        <w:t>enší děti:</w:t>
      </w:r>
      <w:r w:rsidR="00487F09">
        <w:rPr>
          <w:rFonts w:ascii="Comic Sans MS" w:hAnsi="Comic Sans MS"/>
        </w:rPr>
        <w:t xml:space="preserve"> </w:t>
      </w:r>
      <w:r w:rsidR="007700A7" w:rsidRPr="00B80BA5">
        <w:rPr>
          <w:rFonts w:ascii="Comic Sans MS" w:hAnsi="Comic Sans MS"/>
        </w:rPr>
        <w:t>„Drahý Bože, děkuji Ti za všechny hračky a věci, které mám. Uč mě podělit se s těmi, kteří mají méně než já. Ať vím, že největší poklad nejde koupit v hračkářství, protože jím jsi Ty. Amen.“</w:t>
      </w:r>
    </w:p>
    <w:p w:rsidR="007700A7" w:rsidRPr="00B80BA5" w:rsidRDefault="007700A7" w:rsidP="00487F09">
      <w:pPr>
        <w:pStyle w:val="Normlnweb"/>
        <w:rPr>
          <w:rFonts w:ascii="Comic Sans MS" w:hAnsi="Comic Sans MS"/>
        </w:rPr>
      </w:pPr>
      <w:r w:rsidRPr="00B80BA5">
        <w:rPr>
          <w:rFonts w:ascii="Comic Sans MS" w:hAnsi="Comic Sans MS"/>
          <w:b/>
          <w:bCs/>
        </w:rPr>
        <w:t>Mládež:</w:t>
      </w:r>
      <w:r w:rsidR="00487F09">
        <w:rPr>
          <w:rFonts w:ascii="Comic Sans MS" w:hAnsi="Comic Sans MS"/>
          <w:b/>
          <w:bCs/>
        </w:rPr>
        <w:t xml:space="preserve"> </w:t>
      </w:r>
      <w:r w:rsidRPr="00B80BA5">
        <w:rPr>
          <w:rFonts w:ascii="Comic Sans MS" w:hAnsi="Comic Sans MS"/>
        </w:rPr>
        <w:t>„Pane, svatý František našel svobodu v chudobě. Osvoboď mě od touhy mít stále víc. Pomoz mi odložit to, co mě tíží a co nepotřebuji, aby v mém srdci zbylo víc místa pro Tebe a pro ostatní lidi. Amen.“</w:t>
      </w:r>
    </w:p>
    <w:p w:rsidR="00822BD3" w:rsidRDefault="00822BD3" w:rsidP="00487F0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cs-CZ"/>
        </w:rPr>
        <w:sectPr w:rsidR="00822BD3" w:rsidSect="00822B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00A7" w:rsidRPr="00CE3DDD" w:rsidRDefault="007700A7" w:rsidP="00487F0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cs-CZ"/>
        </w:rPr>
      </w:pPr>
      <w:r w:rsidRPr="00487F09">
        <w:rPr>
          <w:rFonts w:ascii="Comic Sans MS" w:eastAsia="Times New Roman" w:hAnsi="Comic Sans MS" w:cs="Times New Roman"/>
          <w:b/>
          <w:sz w:val="24"/>
          <w:szCs w:val="24"/>
          <w:lang w:eastAsia="cs-CZ"/>
        </w:rPr>
        <w:t>Praktický úkol:</w:t>
      </w:r>
    </w:p>
    <w:p w:rsidR="00822BD3" w:rsidRDefault="00822BD3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sectPr w:rsid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3DDD" w:rsidRPr="00CE3DDD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enší děti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Vyber jednu hračku nebo knížku, kterou máš rád/a, ale už si s ní nehraješ, a daruj ji.</w:t>
      </w:r>
    </w:p>
    <w:p w:rsidR="00822BD3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822BD3" w:rsidSect="00822B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ládež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Celý týden si nekupuj nic </w:t>
      </w:r>
      <w:r w:rsidR="003D5FBA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>pro radost (sladkosti, oblečení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). Peníze, které ušetříš, </w:t>
      </w:r>
      <w:r w:rsidR="003D5FBA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dej na konci týdne jako almužnu </w:t>
      </w:r>
      <w:r w:rsidR="003D5FBA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lastRenderedPageBreak/>
        <w:t>nebo v</w:t>
      </w:r>
      <w:r w:rsidR="00822BD3">
        <w:rPr>
          <w:rFonts w:ascii="Comic Sans MS" w:eastAsia="Times New Roman" w:hAnsi="Comic Sans MS" w:cs="Times New Roman"/>
          <w:sz w:val="24"/>
          <w:szCs w:val="24"/>
          <w:lang w:eastAsia="cs-CZ"/>
        </w:rPr>
        <w:t>yřaď ze skříně 3</w:t>
      </w:r>
      <w:r w:rsidR="003D5FBA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822BD3">
        <w:rPr>
          <w:rFonts w:ascii="Comic Sans MS" w:eastAsia="Times New Roman" w:hAnsi="Comic Sans MS" w:cs="Times New Roman"/>
          <w:sz w:val="24"/>
          <w:szCs w:val="24"/>
          <w:lang w:eastAsia="cs-CZ"/>
        </w:rPr>
        <w:t>kusy</w:t>
      </w:r>
      <w:r w:rsidR="003D5FBA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oblečení</w:t>
      </w:r>
      <w:r w:rsidR="00822BD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3D5FBA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>a odnes je do charitního kontejneru.</w:t>
      </w:r>
    </w:p>
    <w:p w:rsidR="00CE3DDD" w:rsidRPr="00CE3DDD" w:rsidRDefault="00CE3DDD" w:rsidP="00351A8F">
      <w:pPr>
        <w:spacing w:before="100" w:beforeAutospacing="1" w:after="0" w:line="240" w:lineRule="auto"/>
        <w:contextualSpacing/>
        <w:jc w:val="center"/>
        <w:outlineLvl w:val="2"/>
        <w:rPr>
          <w:rFonts w:ascii="Comic Sans MS" w:eastAsia="Times New Roman" w:hAnsi="Comic Sans MS" w:cs="Times New Roman"/>
          <w:b/>
          <w:bCs/>
          <w:sz w:val="46"/>
          <w:szCs w:val="46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46"/>
          <w:szCs w:val="46"/>
          <w:lang w:eastAsia="cs-CZ"/>
        </w:rPr>
        <w:t>5. neděle: Pokoj a odpuštění</w:t>
      </w:r>
    </w:p>
    <w:p w:rsidR="00822BD3" w:rsidRPr="00822BD3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822BD3" w:rsidRP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„Pane, udělej mě nástrojem svého pokoje.“ František šířil mír i mezi nepřáteli.</w:t>
      </w:r>
    </w:p>
    <w:p w:rsidR="007700A7" w:rsidRPr="00B80BA5" w:rsidRDefault="00822BD3" w:rsidP="00487F09">
      <w:pPr>
        <w:pStyle w:val="Normlnweb"/>
        <w:rPr>
          <w:rFonts w:ascii="Comic Sans MS" w:hAnsi="Comic Sans MS"/>
        </w:rPr>
      </w:pPr>
      <w:r w:rsidRPr="00B80BA5"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378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77" y="21265"/>
                <wp:lineTo x="2147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A7" w:rsidRPr="00B80BA5">
        <w:rPr>
          <w:rFonts w:ascii="Comic Sans MS" w:hAnsi="Comic Sans MS"/>
          <w:b/>
          <w:bCs/>
        </w:rPr>
        <w:t>Menší děti:</w:t>
      </w:r>
      <w:r w:rsidR="00487F09">
        <w:rPr>
          <w:rFonts w:ascii="Comic Sans MS" w:hAnsi="Comic Sans MS"/>
        </w:rPr>
        <w:t xml:space="preserve"> </w:t>
      </w:r>
      <w:r w:rsidR="007700A7" w:rsidRPr="00B80BA5">
        <w:rPr>
          <w:rFonts w:ascii="Comic Sans MS" w:hAnsi="Comic Sans MS"/>
        </w:rPr>
        <w:t>„Pane Ježíši, udělej mě nástrojem svého pokoje. Když se zlobím, pomoz mi odpustit. Dej mi odvahu jít za ostatními jako první a usmířit se, aby v našem domě i ve školce/škole vládla Tvoje láska. Amen.“</w:t>
      </w:r>
    </w:p>
    <w:p w:rsidR="00822BD3" w:rsidRDefault="007700A7" w:rsidP="00487F09">
      <w:pPr>
        <w:pStyle w:val="Normlnweb"/>
        <w:rPr>
          <w:rFonts w:ascii="Comic Sans MS" w:hAnsi="Comic Sans MS"/>
          <w:b/>
        </w:rPr>
        <w:sectPr w:rsidR="00822BD3" w:rsidSect="00822B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80BA5">
        <w:rPr>
          <w:rFonts w:ascii="Comic Sans MS" w:hAnsi="Comic Sans MS"/>
          <w:b/>
          <w:bCs/>
        </w:rPr>
        <w:t>Mládež:</w:t>
      </w:r>
      <w:r w:rsidR="00487F09">
        <w:rPr>
          <w:rFonts w:ascii="Comic Sans MS" w:hAnsi="Comic Sans MS"/>
        </w:rPr>
        <w:t xml:space="preserve"> </w:t>
      </w:r>
      <w:r w:rsidRPr="00B80BA5">
        <w:rPr>
          <w:rFonts w:ascii="Comic Sans MS" w:hAnsi="Comic Sans MS"/>
        </w:rPr>
        <w:t xml:space="preserve">„Pane, odpuštění bolí, ale Ty jsi na kříži odpustil všem. Žehnám dnes lidem, kteří mě zranili nebo naštvali. Daruj mi svůj pokoj, abych v sobě nenosil hořkost, ale dokázal podat </w:t>
      </w:r>
      <w:r w:rsidRPr="00487F09">
        <w:rPr>
          <w:rFonts w:ascii="Comic Sans MS" w:hAnsi="Comic Sans MS"/>
        </w:rPr>
        <w:t>ruku k usmíření. Amen.“</w:t>
      </w:r>
    </w:p>
    <w:p w:rsidR="007700A7" w:rsidRPr="00CE3DDD" w:rsidRDefault="007700A7" w:rsidP="00351A8F">
      <w:pPr>
        <w:pStyle w:val="Normlnweb"/>
        <w:spacing w:before="0" w:beforeAutospacing="0" w:after="60" w:afterAutospacing="0"/>
        <w:jc w:val="center"/>
        <w:rPr>
          <w:rFonts w:ascii="Comic Sans MS" w:hAnsi="Comic Sans MS"/>
          <w:b/>
        </w:rPr>
      </w:pPr>
      <w:r w:rsidRPr="00487F09">
        <w:rPr>
          <w:rFonts w:ascii="Comic Sans MS" w:hAnsi="Comic Sans MS"/>
          <w:b/>
        </w:rPr>
        <w:t>Praktický úkol:</w:t>
      </w:r>
    </w:p>
    <w:p w:rsidR="00822BD3" w:rsidRDefault="00822BD3" w:rsidP="00351A8F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sectPr w:rsid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3DDD" w:rsidRPr="00CE3DDD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enší děti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Pokud ses s někým pohádal, jdi za ním první a řekni: „Mám tě rád, nezlobme se na sebe.“</w:t>
      </w:r>
    </w:p>
    <w:p w:rsidR="00CE3DDD" w:rsidRPr="00CE3DDD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Mládež: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Odpuštění není slabost, </w:t>
      </w:r>
      <w:r w:rsidR="003D5FBA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>n</w:t>
      </w:r>
      <w:r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apiš zprávu nebo zavolej někomu, s kým máš napjatý vztah. Zkus v modlitbě upřímně požehnat někomu, kdo tě v poslední době naštval.</w:t>
      </w:r>
    </w:p>
    <w:p w:rsidR="00822BD3" w:rsidRDefault="00822BD3" w:rsidP="00B80BA5">
      <w:pPr>
        <w:spacing w:before="100" w:beforeAutospacing="1" w:after="100" w:afterAutospacing="1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48"/>
          <w:szCs w:val="27"/>
          <w:lang w:eastAsia="cs-CZ"/>
        </w:rPr>
        <w:sectPr w:rsidR="00822BD3" w:rsidSect="00822B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E3DDD" w:rsidRPr="00CE3DDD" w:rsidRDefault="00CE3DDD" w:rsidP="00351A8F">
      <w:pPr>
        <w:spacing w:before="100" w:beforeAutospacing="1" w:after="0" w:line="240" w:lineRule="auto"/>
        <w:contextualSpacing/>
        <w:jc w:val="center"/>
        <w:outlineLvl w:val="2"/>
        <w:rPr>
          <w:rFonts w:ascii="Comic Sans MS" w:eastAsia="Times New Roman" w:hAnsi="Comic Sans MS" w:cs="Times New Roman"/>
          <w:b/>
          <w:bCs/>
          <w:sz w:val="46"/>
          <w:szCs w:val="46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46"/>
          <w:szCs w:val="46"/>
          <w:lang w:eastAsia="cs-CZ"/>
        </w:rPr>
        <w:t>6. neděle: Cesta ke kříži (Květná neděle)</w:t>
      </w:r>
    </w:p>
    <w:p w:rsidR="00822BD3" w:rsidRPr="00822BD3" w:rsidRDefault="00822BD3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822BD3" w:rsidRP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80BA5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335534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61" y="21265"/>
                <wp:lineTo x="2146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DD"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František tak miloval Ježíše, že chtěl sdílet i jeho bolest na kříži, aby lépe pochopil Jeho lásku.</w:t>
      </w:r>
      <w:r w:rsidR="003D5FBA" w:rsidRPr="00B80BA5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3D5FBA" w:rsidRPr="00CE3DDD">
        <w:rPr>
          <w:rFonts w:ascii="Comic Sans MS" w:eastAsia="Times New Roman" w:hAnsi="Comic Sans MS" w:cs="Times New Roman"/>
          <w:sz w:val="24"/>
          <w:szCs w:val="24"/>
          <w:lang w:eastAsia="cs-CZ"/>
        </w:rPr>
        <w:t>Kříž není konec, ale brána. František přijal i „sestru Smrt“ s písní na rtech.</w:t>
      </w:r>
    </w:p>
    <w:p w:rsidR="007700A7" w:rsidRPr="00822BD3" w:rsidRDefault="007700A7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4"/>
          <w:lang w:eastAsia="cs-CZ"/>
        </w:rPr>
      </w:pPr>
      <w:r w:rsidRPr="00822BD3">
        <w:rPr>
          <w:rFonts w:ascii="Comic Sans MS" w:hAnsi="Comic Sans MS"/>
          <w:b/>
          <w:bCs/>
          <w:sz w:val="24"/>
        </w:rPr>
        <w:t>Menší děti:</w:t>
      </w:r>
      <w:r w:rsidR="00487F09" w:rsidRPr="00822BD3">
        <w:rPr>
          <w:rFonts w:ascii="Comic Sans MS" w:hAnsi="Comic Sans MS"/>
          <w:b/>
          <w:bCs/>
          <w:sz w:val="24"/>
        </w:rPr>
        <w:t xml:space="preserve"> </w:t>
      </w:r>
      <w:r w:rsidRPr="00822BD3">
        <w:rPr>
          <w:rFonts w:ascii="Comic Sans MS" w:hAnsi="Comic Sans MS"/>
          <w:sz w:val="24"/>
        </w:rPr>
        <w:t>„Můj milovaný Ježíši, dívám se na kříž a vím, jak moc mě miluješ. Děkuji Ti, že jsi za nás dal svůj život. Chci jít tento týden s Tebou a nikdy na Tvou velkou lásku nezapomenout. Amen.“</w:t>
      </w:r>
    </w:p>
    <w:p w:rsidR="00822BD3" w:rsidRPr="00822BD3" w:rsidRDefault="007700A7" w:rsidP="00822BD3">
      <w:pPr>
        <w:pStyle w:val="Normlnweb"/>
        <w:rPr>
          <w:rFonts w:ascii="Comic Sans MS" w:hAnsi="Comic Sans MS"/>
          <w:b/>
        </w:rPr>
      </w:pPr>
      <w:r w:rsidRPr="00B80BA5">
        <w:rPr>
          <w:rFonts w:ascii="Comic Sans MS" w:hAnsi="Comic Sans MS"/>
          <w:b/>
          <w:bCs/>
        </w:rPr>
        <w:t>Mládež:</w:t>
      </w:r>
      <w:r w:rsidR="00822BD3">
        <w:rPr>
          <w:rFonts w:ascii="Comic Sans MS" w:hAnsi="Comic Sans MS"/>
        </w:rPr>
        <w:t xml:space="preserve"> </w:t>
      </w:r>
      <w:r w:rsidRPr="00B80BA5">
        <w:rPr>
          <w:rFonts w:ascii="Comic Sans MS" w:hAnsi="Comic Sans MS"/>
        </w:rPr>
        <w:t xml:space="preserve">„Pane, kříž je branou k životu. Stojím u něj se svatým Františkem a prosím: ukaž mi, co v mém životě musí zemřít – můj strach, sobectví nebo pýcha – aby ve mně mohl o </w:t>
      </w:r>
      <w:r w:rsidRPr="00822BD3">
        <w:rPr>
          <w:rFonts w:ascii="Comic Sans MS" w:hAnsi="Comic Sans MS"/>
        </w:rPr>
        <w:t>Velikonocích zvítězit Tvůj život. Amen.“</w:t>
      </w:r>
    </w:p>
    <w:p w:rsidR="00822BD3" w:rsidRDefault="00822BD3" w:rsidP="00822BD3">
      <w:pPr>
        <w:pStyle w:val="Normlnweb"/>
        <w:jc w:val="center"/>
        <w:rPr>
          <w:rFonts w:ascii="Comic Sans MS" w:hAnsi="Comic Sans MS"/>
          <w:b/>
        </w:rPr>
        <w:sectPr w:rsidR="00822BD3" w:rsidSect="00822B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00A7" w:rsidRPr="00CE3DDD" w:rsidRDefault="007700A7" w:rsidP="00351A8F">
      <w:pPr>
        <w:pStyle w:val="Normlnweb"/>
        <w:spacing w:before="0" w:beforeAutospacing="0" w:after="60" w:afterAutospacing="0"/>
        <w:jc w:val="center"/>
        <w:rPr>
          <w:rFonts w:ascii="Comic Sans MS" w:hAnsi="Comic Sans MS"/>
          <w:b/>
        </w:rPr>
      </w:pPr>
      <w:r w:rsidRPr="00822BD3">
        <w:rPr>
          <w:rFonts w:ascii="Comic Sans MS" w:hAnsi="Comic Sans MS"/>
          <w:b/>
        </w:rPr>
        <w:t>Praktický úkol:</w:t>
      </w:r>
    </w:p>
    <w:p w:rsidR="00822BD3" w:rsidRDefault="00822BD3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sectPr w:rsid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3DDD" w:rsidRPr="00CE3DDD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lang w:eastAsia="cs-CZ"/>
        </w:rPr>
      </w:pPr>
      <w:r w:rsidRPr="00CE3DDD">
        <w:rPr>
          <w:rFonts w:ascii="Comic Sans MS" w:eastAsia="Times New Roman" w:hAnsi="Comic Sans MS" w:cs="Times New Roman"/>
          <w:b/>
          <w:bCs/>
          <w:sz w:val="24"/>
          <w:lang w:eastAsia="cs-CZ"/>
        </w:rPr>
        <w:lastRenderedPageBreak/>
        <w:t>Menší děti:</w:t>
      </w:r>
      <w:r w:rsidRPr="00CE3DDD">
        <w:rPr>
          <w:rFonts w:ascii="Comic Sans MS" w:eastAsia="Times New Roman" w:hAnsi="Comic Sans MS" w:cs="Times New Roman"/>
          <w:sz w:val="24"/>
          <w:lang w:eastAsia="cs-CZ"/>
        </w:rPr>
        <w:t xml:space="preserve"> Vyrob si z</w:t>
      </w:r>
      <w:r w:rsidR="003D5FBA" w:rsidRPr="00351A8F">
        <w:rPr>
          <w:rFonts w:ascii="Comic Sans MS" w:eastAsia="Times New Roman" w:hAnsi="Comic Sans MS" w:cs="Times New Roman"/>
          <w:sz w:val="24"/>
          <w:lang w:eastAsia="cs-CZ"/>
        </w:rPr>
        <w:t> </w:t>
      </w:r>
      <w:r w:rsidRPr="00CE3DDD">
        <w:rPr>
          <w:rFonts w:ascii="Comic Sans MS" w:eastAsia="Times New Roman" w:hAnsi="Comic Sans MS" w:cs="Times New Roman"/>
          <w:sz w:val="24"/>
          <w:lang w:eastAsia="cs-CZ"/>
        </w:rPr>
        <w:t>papíru</w:t>
      </w:r>
      <w:r w:rsidR="003D5FBA" w:rsidRPr="00351A8F">
        <w:rPr>
          <w:rFonts w:ascii="Comic Sans MS" w:eastAsia="Times New Roman" w:hAnsi="Comic Sans MS" w:cs="Times New Roman"/>
          <w:sz w:val="24"/>
          <w:lang w:eastAsia="cs-CZ"/>
        </w:rPr>
        <w:t>/dřívek od nanuků</w:t>
      </w:r>
      <w:r w:rsidRPr="00CE3DDD">
        <w:rPr>
          <w:rFonts w:ascii="Comic Sans MS" w:eastAsia="Times New Roman" w:hAnsi="Comic Sans MS" w:cs="Times New Roman"/>
          <w:sz w:val="24"/>
          <w:lang w:eastAsia="cs-CZ"/>
        </w:rPr>
        <w:t xml:space="preserve"> nebo větviček malý křížek a dej si ho na viditelné místo jako připomínku</w:t>
      </w:r>
      <w:r w:rsidR="003D5FBA" w:rsidRPr="00351A8F">
        <w:rPr>
          <w:rFonts w:ascii="Comic Sans MS" w:eastAsia="Times New Roman" w:hAnsi="Comic Sans MS" w:cs="Times New Roman"/>
          <w:sz w:val="24"/>
          <w:lang w:eastAsia="cs-CZ"/>
        </w:rPr>
        <w:t xml:space="preserve"> Svatého týdne a tvé cestě ke kříži. </w:t>
      </w:r>
    </w:p>
    <w:p w:rsidR="00822BD3" w:rsidRPr="00351A8F" w:rsidRDefault="00CE3DDD" w:rsidP="00822B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4"/>
          <w:lang w:eastAsia="cs-CZ"/>
        </w:rPr>
        <w:sectPr w:rsidR="00822BD3" w:rsidRPr="00351A8F" w:rsidSect="00351A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E3DDD">
        <w:rPr>
          <w:rFonts w:ascii="Comic Sans MS" w:eastAsia="Times New Roman" w:hAnsi="Comic Sans MS" w:cs="Times New Roman"/>
          <w:b/>
          <w:bCs/>
          <w:sz w:val="24"/>
          <w:lang w:eastAsia="cs-CZ"/>
        </w:rPr>
        <w:t>Mládež:</w:t>
      </w:r>
      <w:r w:rsidRPr="00CE3DDD">
        <w:rPr>
          <w:rFonts w:ascii="Comic Sans MS" w:eastAsia="Times New Roman" w:hAnsi="Comic Sans MS" w:cs="Times New Roman"/>
          <w:sz w:val="24"/>
          <w:lang w:eastAsia="cs-CZ"/>
        </w:rPr>
        <w:t xml:space="preserve"> Projdi si tento týden pobožnost křížové cesty (stačí v soukromí). </w:t>
      </w:r>
      <w:r w:rsidR="003D5FBA" w:rsidRPr="00351A8F">
        <w:rPr>
          <w:rFonts w:ascii="Comic Sans MS" w:eastAsia="Times New Roman" w:hAnsi="Comic Sans MS" w:cs="Times New Roman"/>
          <w:sz w:val="24"/>
          <w:lang w:eastAsia="cs-CZ"/>
        </w:rPr>
        <w:t>Zamýšlej</w:t>
      </w:r>
      <w:r w:rsidRPr="00CE3DDD">
        <w:rPr>
          <w:rFonts w:ascii="Comic Sans MS" w:eastAsia="Times New Roman" w:hAnsi="Comic Sans MS" w:cs="Times New Roman"/>
          <w:sz w:val="24"/>
          <w:lang w:eastAsia="cs-CZ"/>
        </w:rPr>
        <w:t xml:space="preserve"> se nad tím, co ve tvém životě musí „zemř</w:t>
      </w:r>
      <w:r w:rsidR="00351A8F" w:rsidRPr="00351A8F">
        <w:rPr>
          <w:rFonts w:ascii="Comic Sans MS" w:eastAsia="Times New Roman" w:hAnsi="Comic Sans MS" w:cs="Times New Roman"/>
          <w:sz w:val="24"/>
          <w:lang w:eastAsia="cs-CZ"/>
        </w:rPr>
        <w:t>ít“,</w:t>
      </w:r>
      <w:r w:rsidR="00351A8F">
        <w:rPr>
          <w:rFonts w:ascii="Comic Sans MS" w:eastAsia="Times New Roman" w:hAnsi="Comic Sans MS" w:cs="Times New Roman"/>
          <w:sz w:val="24"/>
          <w:lang w:eastAsia="cs-CZ"/>
        </w:rPr>
        <w:t xml:space="preserve"> aby mohlo přijít vzkříšení.</w:t>
      </w:r>
    </w:p>
    <w:p w:rsidR="00822BD3" w:rsidRDefault="00822BD3" w:rsidP="003D5FB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  <w:sectPr w:rsidR="00822BD3" w:rsidSect="00B80B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1D7F" w:rsidRDefault="00BB1D7F" w:rsidP="00BB1D7F">
      <w:pPr>
        <w:pStyle w:val="Normlnweb"/>
        <w:rPr>
          <w:rFonts w:ascii="Comic Sans MS" w:hAnsi="Comic Sans MS"/>
          <w:sz w:val="40"/>
        </w:rPr>
      </w:pPr>
    </w:p>
    <w:p w:rsidR="00F161E6" w:rsidRDefault="00F161E6" w:rsidP="00BB1D7F">
      <w:pPr>
        <w:pStyle w:val="Normlnweb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Pokaždé, když:</w:t>
      </w:r>
    </w:p>
    <w:p w:rsidR="00F161E6" w:rsidRDefault="00BB1D7F" w:rsidP="00F161E6">
      <w:pPr>
        <w:pStyle w:val="Normlnweb"/>
        <w:numPr>
          <w:ilvl w:val="0"/>
          <w:numId w:val="31"/>
        </w:numPr>
        <w:rPr>
          <w:rFonts w:ascii="Comic Sans MS" w:hAnsi="Comic Sans MS"/>
          <w:sz w:val="40"/>
        </w:rPr>
      </w:pPr>
      <w:r w:rsidRPr="00BB1D7F">
        <w:rPr>
          <w:rFonts w:ascii="Comic Sans MS" w:hAnsi="Comic Sans MS"/>
          <w:b/>
          <w:sz w:val="40"/>
        </w:rPr>
        <w:t xml:space="preserve">přijdeš na </w:t>
      </w:r>
      <w:r w:rsidRPr="00BB1D7F">
        <w:rPr>
          <w:rFonts w:ascii="Comic Sans MS" w:hAnsi="Comic Sans MS"/>
          <w:b/>
          <w:bCs/>
          <w:sz w:val="40"/>
        </w:rPr>
        <w:t xml:space="preserve">mši </w:t>
      </w:r>
      <w:r w:rsidRPr="00F161E6">
        <w:rPr>
          <w:rFonts w:ascii="Comic Sans MS" w:hAnsi="Comic Sans MS"/>
          <w:b/>
          <w:bCs/>
          <w:sz w:val="40"/>
        </w:rPr>
        <w:t>svat</w:t>
      </w:r>
      <w:r w:rsidR="00F161E6" w:rsidRPr="00F161E6">
        <w:rPr>
          <w:rFonts w:ascii="Comic Sans MS" w:hAnsi="Comic Sans MS"/>
          <w:b/>
          <w:bCs/>
          <w:sz w:val="40"/>
        </w:rPr>
        <w:t>ou</w:t>
      </w:r>
      <w:r w:rsidR="00F161E6">
        <w:rPr>
          <w:rFonts w:ascii="Comic Sans MS" w:hAnsi="Comic Sans MS"/>
          <w:b/>
          <w:bCs/>
          <w:sz w:val="40"/>
        </w:rPr>
        <w:t>,</w:t>
      </w:r>
      <w:r w:rsidR="00F161E6">
        <w:rPr>
          <w:rFonts w:ascii="Comic Sans MS" w:hAnsi="Comic Sans MS"/>
          <w:bCs/>
          <w:sz w:val="40"/>
        </w:rPr>
        <w:t xml:space="preserve"> </w:t>
      </w:r>
    </w:p>
    <w:p w:rsidR="00F161E6" w:rsidRDefault="00BB1D7F" w:rsidP="00F161E6">
      <w:pPr>
        <w:pStyle w:val="Normlnweb"/>
        <w:numPr>
          <w:ilvl w:val="0"/>
          <w:numId w:val="31"/>
        </w:numPr>
        <w:rPr>
          <w:rFonts w:ascii="Comic Sans MS" w:hAnsi="Comic Sans MS"/>
          <w:sz w:val="40"/>
        </w:rPr>
      </w:pPr>
      <w:r w:rsidRPr="00BB1D7F">
        <w:rPr>
          <w:rFonts w:ascii="Comic Sans MS" w:hAnsi="Comic Sans MS"/>
          <w:b/>
          <w:sz w:val="40"/>
        </w:rPr>
        <w:t>splníš</w:t>
      </w:r>
      <w:r w:rsidRPr="00BB1D7F">
        <w:rPr>
          <w:rFonts w:ascii="Comic Sans MS" w:hAnsi="Comic Sans MS"/>
          <w:sz w:val="40"/>
        </w:rPr>
        <w:t xml:space="preserve"> </w:t>
      </w:r>
      <w:r w:rsidR="00F161E6">
        <w:rPr>
          <w:rFonts w:ascii="Comic Sans MS" w:hAnsi="Comic Sans MS"/>
          <w:sz w:val="40"/>
        </w:rPr>
        <w:t>modlitbu,</w:t>
      </w:r>
    </w:p>
    <w:p w:rsidR="00F161E6" w:rsidRPr="00F161E6" w:rsidRDefault="00F161E6" w:rsidP="00F161E6">
      <w:pPr>
        <w:pStyle w:val="Normlnweb"/>
        <w:numPr>
          <w:ilvl w:val="0"/>
          <w:numId w:val="31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b/>
          <w:sz w:val="40"/>
        </w:rPr>
        <w:t xml:space="preserve">splníš </w:t>
      </w:r>
      <w:r w:rsidR="00BB1D7F" w:rsidRPr="00BB1D7F">
        <w:rPr>
          <w:rFonts w:ascii="Comic Sans MS" w:hAnsi="Comic Sans MS"/>
          <w:bCs/>
          <w:sz w:val="40"/>
        </w:rPr>
        <w:t xml:space="preserve">dobrý </w:t>
      </w:r>
      <w:r w:rsidR="00BB1D7F" w:rsidRPr="00BB1D7F">
        <w:rPr>
          <w:rFonts w:ascii="Comic Sans MS" w:hAnsi="Comic Sans MS"/>
          <w:b/>
          <w:bCs/>
          <w:sz w:val="40"/>
        </w:rPr>
        <w:t>skutek</w:t>
      </w:r>
      <w:r w:rsidR="00BB1D7F" w:rsidRPr="00BB1D7F">
        <w:rPr>
          <w:rFonts w:ascii="Comic Sans MS" w:hAnsi="Comic Sans MS"/>
          <w:sz w:val="40"/>
        </w:rPr>
        <w:t xml:space="preserve"> z naší františkánské výzvy,</w:t>
      </w:r>
      <w:r>
        <w:rPr>
          <w:rFonts w:ascii="Comic Sans MS" w:hAnsi="Comic Sans MS"/>
          <w:sz w:val="40"/>
        </w:rPr>
        <w:t xml:space="preserve"> </w:t>
      </w:r>
    </w:p>
    <w:p w:rsidR="00BB1D7F" w:rsidRPr="00BB1D7F" w:rsidRDefault="00BB1D7F" w:rsidP="00F161E6">
      <w:pPr>
        <w:pStyle w:val="Normlnweb"/>
        <w:rPr>
          <w:rFonts w:ascii="Comic Sans MS" w:hAnsi="Comic Sans MS"/>
          <w:sz w:val="40"/>
        </w:rPr>
      </w:pPr>
      <w:r w:rsidRPr="00BB1D7F">
        <w:rPr>
          <w:rFonts w:ascii="Comic Sans MS" w:hAnsi="Comic Sans MS"/>
          <w:b/>
          <w:sz w:val="40"/>
        </w:rPr>
        <w:t>přidej</w:t>
      </w:r>
      <w:r w:rsidRPr="00BB1D7F">
        <w:rPr>
          <w:rFonts w:ascii="Comic Sans MS" w:hAnsi="Comic Sans MS"/>
          <w:sz w:val="40"/>
        </w:rPr>
        <w:t xml:space="preserve"> na cestu jednu </w:t>
      </w:r>
      <w:r w:rsidRPr="00BB1D7F">
        <w:rPr>
          <w:rFonts w:ascii="Comic Sans MS" w:hAnsi="Comic Sans MS"/>
          <w:bCs/>
          <w:sz w:val="40"/>
        </w:rPr>
        <w:t xml:space="preserve">papírovou </w:t>
      </w:r>
      <w:r w:rsidRPr="00BB1D7F">
        <w:rPr>
          <w:rFonts w:ascii="Comic Sans MS" w:hAnsi="Comic Sans MS"/>
          <w:b/>
          <w:bCs/>
          <w:sz w:val="40"/>
        </w:rPr>
        <w:t>kytičku</w:t>
      </w:r>
      <w:r w:rsidRPr="00BB1D7F">
        <w:rPr>
          <w:rFonts w:ascii="Comic Sans MS" w:hAnsi="Comic Sans MS"/>
          <w:sz w:val="40"/>
        </w:rPr>
        <w:t>.</w:t>
      </w:r>
    </w:p>
    <w:p w:rsidR="00824A3B" w:rsidRPr="00B80BA5" w:rsidRDefault="00824A3B" w:rsidP="003D5FB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sectPr w:rsidR="00824A3B" w:rsidRPr="00B80BA5" w:rsidSect="00B80B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C3" w:rsidRDefault="007320C3" w:rsidP="00034DF2">
      <w:pPr>
        <w:spacing w:after="0" w:line="240" w:lineRule="auto"/>
      </w:pPr>
      <w:r>
        <w:separator/>
      </w:r>
    </w:p>
  </w:endnote>
  <w:endnote w:type="continuationSeparator" w:id="0">
    <w:p w:rsidR="007320C3" w:rsidRDefault="007320C3" w:rsidP="0003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C3" w:rsidRDefault="007320C3" w:rsidP="00034DF2">
      <w:pPr>
        <w:spacing w:after="0" w:line="240" w:lineRule="auto"/>
      </w:pPr>
      <w:r>
        <w:separator/>
      </w:r>
    </w:p>
  </w:footnote>
  <w:footnote w:type="continuationSeparator" w:id="0">
    <w:p w:rsidR="007320C3" w:rsidRDefault="007320C3" w:rsidP="0003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F2" w:rsidRDefault="00034DF2" w:rsidP="00034DF2">
    <w:pPr>
      <w:pStyle w:val="Zhlav"/>
      <w:jc w:val="right"/>
    </w:pPr>
    <w:r>
      <w:t xml:space="preserve">Autor: Katrin Zavřelová, obrázky: AI </w:t>
    </w:r>
    <w:proofErr w:type="spellStart"/>
    <w:r>
      <w:t>Gemi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86"/>
    <w:multiLevelType w:val="multilevel"/>
    <w:tmpl w:val="781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002A"/>
    <w:multiLevelType w:val="multilevel"/>
    <w:tmpl w:val="D9D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1F9"/>
    <w:multiLevelType w:val="multilevel"/>
    <w:tmpl w:val="A3F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75C72"/>
    <w:multiLevelType w:val="multilevel"/>
    <w:tmpl w:val="B7B4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F32C3"/>
    <w:multiLevelType w:val="multilevel"/>
    <w:tmpl w:val="1D9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C1217"/>
    <w:multiLevelType w:val="multilevel"/>
    <w:tmpl w:val="725C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26DE4"/>
    <w:multiLevelType w:val="multilevel"/>
    <w:tmpl w:val="35C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75477"/>
    <w:multiLevelType w:val="multilevel"/>
    <w:tmpl w:val="1E6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04ECA"/>
    <w:multiLevelType w:val="multilevel"/>
    <w:tmpl w:val="B6C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2816"/>
    <w:multiLevelType w:val="multilevel"/>
    <w:tmpl w:val="FFD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D6820"/>
    <w:multiLevelType w:val="hybridMultilevel"/>
    <w:tmpl w:val="A738AF5E"/>
    <w:lvl w:ilvl="0" w:tplc="0C3A764C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576B"/>
    <w:multiLevelType w:val="multilevel"/>
    <w:tmpl w:val="F2D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B76F3"/>
    <w:multiLevelType w:val="multilevel"/>
    <w:tmpl w:val="22B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83C57"/>
    <w:multiLevelType w:val="multilevel"/>
    <w:tmpl w:val="40D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41D4E"/>
    <w:multiLevelType w:val="multilevel"/>
    <w:tmpl w:val="DD84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D7F22"/>
    <w:multiLevelType w:val="multilevel"/>
    <w:tmpl w:val="FB8A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43720"/>
    <w:multiLevelType w:val="multilevel"/>
    <w:tmpl w:val="0B7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912D0"/>
    <w:multiLevelType w:val="multilevel"/>
    <w:tmpl w:val="C92C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638FA"/>
    <w:multiLevelType w:val="multilevel"/>
    <w:tmpl w:val="38CC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60A97"/>
    <w:multiLevelType w:val="multilevel"/>
    <w:tmpl w:val="C69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A3DC9"/>
    <w:multiLevelType w:val="multilevel"/>
    <w:tmpl w:val="112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C38E9"/>
    <w:multiLevelType w:val="multilevel"/>
    <w:tmpl w:val="0C42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64F59"/>
    <w:multiLevelType w:val="multilevel"/>
    <w:tmpl w:val="C11E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77AE3"/>
    <w:multiLevelType w:val="multilevel"/>
    <w:tmpl w:val="41DE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D0E7D"/>
    <w:multiLevelType w:val="multilevel"/>
    <w:tmpl w:val="063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50142"/>
    <w:multiLevelType w:val="multilevel"/>
    <w:tmpl w:val="B984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96CD8"/>
    <w:multiLevelType w:val="multilevel"/>
    <w:tmpl w:val="C37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62F9C"/>
    <w:multiLevelType w:val="multilevel"/>
    <w:tmpl w:val="514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75E20"/>
    <w:multiLevelType w:val="multilevel"/>
    <w:tmpl w:val="88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5365A"/>
    <w:multiLevelType w:val="multilevel"/>
    <w:tmpl w:val="B0F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01A84"/>
    <w:multiLevelType w:val="multilevel"/>
    <w:tmpl w:val="BE8C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19"/>
  </w:num>
  <w:num w:numId="5">
    <w:abstractNumId w:val="11"/>
  </w:num>
  <w:num w:numId="6">
    <w:abstractNumId w:val="27"/>
  </w:num>
  <w:num w:numId="7">
    <w:abstractNumId w:val="29"/>
  </w:num>
  <w:num w:numId="8">
    <w:abstractNumId w:val="15"/>
  </w:num>
  <w:num w:numId="9">
    <w:abstractNumId w:val="13"/>
  </w:num>
  <w:num w:numId="10">
    <w:abstractNumId w:val="22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6"/>
  </w:num>
  <w:num w:numId="16">
    <w:abstractNumId w:val="30"/>
  </w:num>
  <w:num w:numId="17">
    <w:abstractNumId w:val="14"/>
  </w:num>
  <w:num w:numId="18">
    <w:abstractNumId w:val="28"/>
  </w:num>
  <w:num w:numId="19">
    <w:abstractNumId w:val="3"/>
  </w:num>
  <w:num w:numId="20">
    <w:abstractNumId w:val="18"/>
  </w:num>
  <w:num w:numId="21">
    <w:abstractNumId w:val="20"/>
  </w:num>
  <w:num w:numId="22">
    <w:abstractNumId w:val="1"/>
  </w:num>
  <w:num w:numId="23">
    <w:abstractNumId w:val="9"/>
  </w:num>
  <w:num w:numId="24">
    <w:abstractNumId w:val="17"/>
  </w:num>
  <w:num w:numId="25">
    <w:abstractNumId w:val="26"/>
  </w:num>
  <w:num w:numId="26">
    <w:abstractNumId w:val="21"/>
  </w:num>
  <w:num w:numId="27">
    <w:abstractNumId w:val="7"/>
  </w:num>
  <w:num w:numId="28">
    <w:abstractNumId w:val="2"/>
  </w:num>
  <w:num w:numId="29">
    <w:abstractNumId w:val="24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C9"/>
    <w:rsid w:val="00034DF2"/>
    <w:rsid w:val="00351A8F"/>
    <w:rsid w:val="003D5FBA"/>
    <w:rsid w:val="00487F09"/>
    <w:rsid w:val="006F2C37"/>
    <w:rsid w:val="00724C16"/>
    <w:rsid w:val="007320C3"/>
    <w:rsid w:val="007700A7"/>
    <w:rsid w:val="0081405E"/>
    <w:rsid w:val="00822BD3"/>
    <w:rsid w:val="00824A3B"/>
    <w:rsid w:val="00AB1884"/>
    <w:rsid w:val="00B80BA5"/>
    <w:rsid w:val="00BB1D7F"/>
    <w:rsid w:val="00BC3543"/>
    <w:rsid w:val="00CE3DDD"/>
    <w:rsid w:val="00F10AC9"/>
    <w:rsid w:val="00F1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D6E6"/>
  <w15:chartTrackingRefBased/>
  <w15:docId w15:val="{10102A03-A4B3-4767-8ACF-DBA7A3F3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10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10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0A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10A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AC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F1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10AC9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10AC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B80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0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D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3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DF2"/>
  </w:style>
  <w:style w:type="paragraph" w:styleId="Zpat">
    <w:name w:val="footer"/>
    <w:basedOn w:val="Normln"/>
    <w:link w:val="ZpatChar"/>
    <w:uiPriority w:val="99"/>
    <w:unhideWhenUsed/>
    <w:rsid w:val="0003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E4FE-62F9-4344-84DA-B6B2E93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Šumberová Marie</cp:lastModifiedBy>
  <cp:revision>2</cp:revision>
  <cp:lastPrinted>2026-02-20T03:42:00Z</cp:lastPrinted>
  <dcterms:created xsi:type="dcterms:W3CDTF">2026-02-23T12:04:00Z</dcterms:created>
  <dcterms:modified xsi:type="dcterms:W3CDTF">2026-02-23T12:04:00Z</dcterms:modified>
</cp:coreProperties>
</file>